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DAB0D" w14:textId="677BA707" w:rsidR="007D0CCD" w:rsidRPr="000709EA" w:rsidRDefault="007D0CCD" w:rsidP="003B729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Hlk90563268"/>
      <w:r w:rsidRPr="000709EA">
        <w:rPr>
          <w:rFonts w:asciiTheme="minorHAnsi" w:hAnsiTheme="minorHAnsi" w:cstheme="minorHAnsi"/>
          <w:b/>
          <w:sz w:val="24"/>
          <w:szCs w:val="24"/>
        </w:rPr>
        <w:t>ANEXO III</w:t>
      </w:r>
    </w:p>
    <w:p w14:paraId="1474C554" w14:textId="26D7299C" w:rsidR="003B729E" w:rsidRDefault="003B729E" w:rsidP="003B729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3316344" w14:textId="77777777" w:rsidR="00DF7D01" w:rsidRPr="000709EA" w:rsidRDefault="00DF7D01" w:rsidP="00DF7D01">
      <w:pPr>
        <w:tabs>
          <w:tab w:val="left" w:pos="8647"/>
        </w:tabs>
        <w:ind w:right="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709EA">
        <w:rPr>
          <w:rFonts w:asciiTheme="minorHAnsi" w:hAnsiTheme="minorHAnsi" w:cstheme="minorHAnsi"/>
          <w:b/>
          <w:sz w:val="24"/>
          <w:szCs w:val="24"/>
        </w:rPr>
        <w:t>CHAMADA</w:t>
      </w:r>
      <w:r w:rsidRPr="000709EA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0709EA">
        <w:rPr>
          <w:rFonts w:asciiTheme="minorHAnsi" w:hAnsiTheme="minorHAnsi" w:cstheme="minorHAnsi"/>
          <w:b/>
          <w:sz w:val="24"/>
          <w:szCs w:val="24"/>
        </w:rPr>
        <w:t>PÚBLICA</w:t>
      </w:r>
      <w:r w:rsidRPr="000709EA">
        <w:rPr>
          <w:rFonts w:asciiTheme="minorHAnsi" w:hAnsiTheme="minorHAnsi" w:cstheme="minorHAnsi"/>
          <w:b/>
          <w:spacing w:val="2"/>
          <w:sz w:val="24"/>
          <w:szCs w:val="24"/>
        </w:rPr>
        <w:t xml:space="preserve"> </w:t>
      </w:r>
      <w:r w:rsidRPr="000709EA">
        <w:rPr>
          <w:rFonts w:asciiTheme="minorHAnsi" w:hAnsiTheme="minorHAnsi" w:cstheme="minorHAnsi"/>
          <w:b/>
          <w:sz w:val="24"/>
          <w:szCs w:val="24"/>
        </w:rPr>
        <w:t>48/2021</w:t>
      </w:r>
    </w:p>
    <w:p w14:paraId="58BA0FC7" w14:textId="77777777" w:rsidR="00DF7D01" w:rsidRPr="00EE68C8" w:rsidRDefault="00DF7D01" w:rsidP="00DF7D01">
      <w:pPr>
        <w:pStyle w:val="Ttulo1"/>
        <w:tabs>
          <w:tab w:val="left" w:pos="8647"/>
        </w:tabs>
        <w:ind w:left="0" w:right="6"/>
        <w:rPr>
          <w:rFonts w:asciiTheme="minorHAnsi" w:hAnsiTheme="minorHAnsi" w:cstheme="minorHAnsi"/>
          <w:b w:val="0"/>
          <w:bCs w:val="0"/>
        </w:rPr>
      </w:pPr>
      <w:r w:rsidRPr="00EE68C8">
        <w:rPr>
          <w:rFonts w:asciiTheme="minorHAnsi" w:hAnsiTheme="minorHAnsi" w:cstheme="minorHAnsi"/>
          <w:b w:val="0"/>
          <w:bCs w:val="0"/>
        </w:rPr>
        <w:t>PROGRAMA FAPESC DE FOMENTO À PÓS-GRADUAÇÃO EM</w:t>
      </w:r>
      <w:r w:rsidRPr="00EE68C8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EE68C8">
        <w:rPr>
          <w:rFonts w:asciiTheme="minorHAnsi" w:hAnsiTheme="minorHAnsi" w:cstheme="minorHAnsi"/>
          <w:b w:val="0"/>
          <w:bCs w:val="0"/>
        </w:rPr>
        <w:t>INSTITUIÇÕES</w:t>
      </w:r>
      <w:r w:rsidRPr="00EE68C8">
        <w:rPr>
          <w:rFonts w:asciiTheme="minorHAnsi" w:hAnsiTheme="minorHAnsi" w:cstheme="minorHAnsi"/>
          <w:b w:val="0"/>
          <w:bCs w:val="0"/>
          <w:spacing w:val="-4"/>
        </w:rPr>
        <w:t xml:space="preserve"> </w:t>
      </w:r>
      <w:r w:rsidRPr="00EE68C8">
        <w:rPr>
          <w:rFonts w:asciiTheme="minorHAnsi" w:hAnsiTheme="minorHAnsi" w:cstheme="minorHAnsi"/>
          <w:b w:val="0"/>
          <w:bCs w:val="0"/>
        </w:rPr>
        <w:t>DE</w:t>
      </w:r>
      <w:r w:rsidRPr="00EE68C8">
        <w:rPr>
          <w:rFonts w:asciiTheme="minorHAnsi" w:hAnsiTheme="minorHAnsi" w:cstheme="minorHAnsi"/>
          <w:b w:val="0"/>
          <w:bCs w:val="0"/>
          <w:spacing w:val="-4"/>
        </w:rPr>
        <w:t xml:space="preserve"> </w:t>
      </w:r>
      <w:r w:rsidRPr="00EE68C8">
        <w:rPr>
          <w:rFonts w:asciiTheme="minorHAnsi" w:hAnsiTheme="minorHAnsi" w:cstheme="minorHAnsi"/>
          <w:b w:val="0"/>
          <w:bCs w:val="0"/>
        </w:rPr>
        <w:t>EDUCAÇÃO</w:t>
      </w:r>
      <w:r w:rsidRPr="00EE68C8">
        <w:rPr>
          <w:rFonts w:asciiTheme="minorHAnsi" w:hAnsiTheme="minorHAnsi" w:cstheme="minorHAnsi"/>
          <w:b w:val="0"/>
          <w:bCs w:val="0"/>
          <w:spacing w:val="-3"/>
        </w:rPr>
        <w:t xml:space="preserve"> </w:t>
      </w:r>
      <w:r w:rsidRPr="00EE68C8">
        <w:rPr>
          <w:rFonts w:asciiTheme="minorHAnsi" w:hAnsiTheme="minorHAnsi" w:cstheme="minorHAnsi"/>
          <w:b w:val="0"/>
          <w:bCs w:val="0"/>
        </w:rPr>
        <w:t>SUPERIOR</w:t>
      </w:r>
      <w:r w:rsidRPr="00EE68C8">
        <w:rPr>
          <w:rFonts w:asciiTheme="minorHAnsi" w:hAnsiTheme="minorHAnsi" w:cstheme="minorHAnsi"/>
          <w:b w:val="0"/>
          <w:bCs w:val="0"/>
          <w:spacing w:val="-4"/>
        </w:rPr>
        <w:t xml:space="preserve"> </w:t>
      </w:r>
      <w:r w:rsidRPr="00EE68C8">
        <w:rPr>
          <w:rFonts w:asciiTheme="minorHAnsi" w:hAnsiTheme="minorHAnsi" w:cstheme="minorHAnsi"/>
          <w:b w:val="0"/>
          <w:bCs w:val="0"/>
        </w:rPr>
        <w:t>DO</w:t>
      </w:r>
      <w:r w:rsidRPr="00EE68C8">
        <w:rPr>
          <w:rFonts w:asciiTheme="minorHAnsi" w:hAnsiTheme="minorHAnsi" w:cstheme="minorHAnsi"/>
          <w:b w:val="0"/>
          <w:bCs w:val="0"/>
          <w:spacing w:val="-5"/>
        </w:rPr>
        <w:t xml:space="preserve"> </w:t>
      </w:r>
      <w:r w:rsidRPr="00EE68C8">
        <w:rPr>
          <w:rFonts w:asciiTheme="minorHAnsi" w:hAnsiTheme="minorHAnsi" w:cstheme="minorHAnsi"/>
          <w:b w:val="0"/>
          <w:bCs w:val="0"/>
        </w:rPr>
        <w:t>ESTADO</w:t>
      </w:r>
      <w:r w:rsidRPr="00EE68C8">
        <w:rPr>
          <w:rFonts w:asciiTheme="minorHAnsi" w:hAnsiTheme="minorHAnsi" w:cstheme="minorHAnsi"/>
          <w:b w:val="0"/>
          <w:bCs w:val="0"/>
          <w:spacing w:val="-2"/>
        </w:rPr>
        <w:t xml:space="preserve"> </w:t>
      </w:r>
      <w:r w:rsidRPr="00EE68C8">
        <w:rPr>
          <w:rFonts w:asciiTheme="minorHAnsi" w:hAnsiTheme="minorHAnsi" w:cstheme="minorHAnsi"/>
          <w:b w:val="0"/>
          <w:bCs w:val="0"/>
        </w:rPr>
        <w:t>DE</w:t>
      </w:r>
      <w:r w:rsidRPr="00EE68C8">
        <w:rPr>
          <w:rFonts w:asciiTheme="minorHAnsi" w:hAnsiTheme="minorHAnsi" w:cstheme="minorHAnsi"/>
          <w:b w:val="0"/>
          <w:bCs w:val="0"/>
          <w:spacing w:val="-4"/>
        </w:rPr>
        <w:t xml:space="preserve"> </w:t>
      </w:r>
      <w:r w:rsidRPr="00EE68C8">
        <w:rPr>
          <w:rFonts w:asciiTheme="minorHAnsi" w:hAnsiTheme="minorHAnsi" w:cstheme="minorHAnsi"/>
          <w:b w:val="0"/>
          <w:bCs w:val="0"/>
        </w:rPr>
        <w:t>SANTA</w:t>
      </w:r>
      <w:r w:rsidRPr="00EE68C8">
        <w:rPr>
          <w:rFonts w:asciiTheme="minorHAnsi" w:hAnsiTheme="minorHAnsi" w:cstheme="minorHAnsi"/>
          <w:b w:val="0"/>
          <w:bCs w:val="0"/>
          <w:spacing w:val="-4"/>
        </w:rPr>
        <w:t xml:space="preserve"> </w:t>
      </w:r>
      <w:r w:rsidRPr="00EE68C8">
        <w:rPr>
          <w:rFonts w:asciiTheme="minorHAnsi" w:hAnsiTheme="minorHAnsi" w:cstheme="minorHAnsi"/>
          <w:b w:val="0"/>
          <w:bCs w:val="0"/>
        </w:rPr>
        <w:t>CATARINA</w:t>
      </w:r>
    </w:p>
    <w:p w14:paraId="27640570" w14:textId="77777777" w:rsidR="00DF7D01" w:rsidRPr="000709EA" w:rsidRDefault="00DF7D01" w:rsidP="003B729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338045D" w14:textId="77777777" w:rsidR="007D0CCD" w:rsidRPr="000709EA" w:rsidRDefault="007D0CCD" w:rsidP="007D0CCD">
      <w:pPr>
        <w:spacing w:before="75" w:line="360" w:lineRule="auto"/>
        <w:ind w:right="31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709EA">
        <w:rPr>
          <w:rFonts w:asciiTheme="minorHAnsi" w:hAnsiTheme="minorHAnsi" w:cstheme="minorHAnsi"/>
          <w:b/>
          <w:sz w:val="24"/>
          <w:szCs w:val="24"/>
        </w:rPr>
        <w:t>TERMO DE DISPONIBILIDADE DE CARGA HORÁRIA</w:t>
      </w:r>
    </w:p>
    <w:bookmarkEnd w:id="0"/>
    <w:p w14:paraId="3CB90679" w14:textId="77777777" w:rsidR="007D0CCD" w:rsidRPr="000709EA" w:rsidRDefault="007D0CCD" w:rsidP="007D0CCD">
      <w:pPr>
        <w:spacing w:before="75" w:line="360" w:lineRule="auto"/>
        <w:ind w:right="317"/>
        <w:jc w:val="both"/>
        <w:rPr>
          <w:rFonts w:asciiTheme="minorHAnsi" w:hAnsiTheme="minorHAnsi" w:cstheme="minorHAnsi"/>
          <w:sz w:val="24"/>
          <w:szCs w:val="24"/>
        </w:rPr>
      </w:pPr>
    </w:p>
    <w:p w14:paraId="213A2B39" w14:textId="77777777" w:rsidR="007D0CCD" w:rsidRPr="000709EA" w:rsidRDefault="007D0CCD" w:rsidP="007D0CCD">
      <w:pPr>
        <w:spacing w:before="75" w:line="360" w:lineRule="auto"/>
        <w:ind w:right="318"/>
        <w:jc w:val="both"/>
        <w:rPr>
          <w:rFonts w:asciiTheme="minorHAnsi" w:hAnsiTheme="minorHAnsi" w:cstheme="minorHAnsi"/>
          <w:sz w:val="24"/>
          <w:szCs w:val="24"/>
        </w:rPr>
      </w:pPr>
      <w:r w:rsidRPr="000709EA">
        <w:rPr>
          <w:rFonts w:asciiTheme="minorHAnsi" w:hAnsiTheme="minorHAnsi" w:cstheme="minorHAnsi"/>
          <w:sz w:val="24"/>
          <w:szCs w:val="24"/>
        </w:rPr>
        <w:t xml:space="preserve">Pelo presente instrumento, eu, ____________________________________________ com RG nº ______________________ e CPF nº _________________________ declaro que: </w:t>
      </w:r>
    </w:p>
    <w:p w14:paraId="4F98E653" w14:textId="77777777" w:rsidR="007D0CCD" w:rsidRPr="000709EA" w:rsidRDefault="007D0CCD" w:rsidP="007D0CCD">
      <w:pPr>
        <w:spacing w:before="75" w:line="360" w:lineRule="auto"/>
        <w:ind w:right="318"/>
        <w:jc w:val="both"/>
        <w:rPr>
          <w:rFonts w:asciiTheme="minorHAnsi" w:hAnsiTheme="minorHAnsi" w:cstheme="minorHAnsi"/>
          <w:sz w:val="24"/>
          <w:szCs w:val="24"/>
        </w:rPr>
      </w:pPr>
      <w:r w:rsidRPr="000709EA">
        <w:rPr>
          <w:rFonts w:asciiTheme="minorHAnsi" w:hAnsiTheme="minorHAnsi" w:cstheme="minorHAnsi"/>
          <w:sz w:val="24"/>
          <w:szCs w:val="24"/>
        </w:rPr>
        <w:t xml:space="preserve">(   ) não possuo vínculo profissional de qualquer natureza; </w:t>
      </w:r>
    </w:p>
    <w:p w14:paraId="37C8D5F8" w14:textId="77777777" w:rsidR="007D0CCD" w:rsidRPr="000709EA" w:rsidRDefault="007D0CCD" w:rsidP="007D0CCD">
      <w:pPr>
        <w:widowControl/>
        <w:tabs>
          <w:tab w:val="left" w:pos="0"/>
          <w:tab w:val="left" w:pos="284"/>
          <w:tab w:val="left" w:pos="426"/>
        </w:tabs>
        <w:autoSpaceDE/>
        <w:autoSpaceDN/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0709EA">
        <w:rPr>
          <w:rFonts w:asciiTheme="minorHAnsi" w:hAnsiTheme="minorHAnsi" w:cstheme="minorHAnsi"/>
          <w:sz w:val="24"/>
          <w:szCs w:val="24"/>
        </w:rPr>
        <w:t xml:space="preserve">(  ) possuo vínculo </w:t>
      </w:r>
      <w:r w:rsidRPr="000709EA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profissional remunerado (empregatício, funcional e/ou estatutário) de _____________ (nº. de horas - limite máximo de 10 (dez) horas semanais) e requeiro análise da compatibilidade com as atividades de bolsista e parecer favorável expedido em conjunto pelo Orientador, Colegiado do Programa de Pós-graduação e Comissão de Bolsas, em conformidade com o disposto no art. 3º, parágrafo único, da </w:t>
      </w:r>
      <w:r w:rsidRPr="000709EA">
        <w:rPr>
          <w:rFonts w:asciiTheme="minorHAnsi" w:eastAsia="Times New Roman" w:hAnsiTheme="minorHAnsi" w:cstheme="minorHAnsi"/>
          <w:sz w:val="24"/>
          <w:szCs w:val="24"/>
          <w:highlight w:val="yellow"/>
          <w:lang w:eastAsia="pt-BR"/>
        </w:rPr>
        <w:t xml:space="preserve">Norma Administrativa nº. </w:t>
      </w:r>
      <w:proofErr w:type="spellStart"/>
      <w:r w:rsidRPr="000709EA">
        <w:rPr>
          <w:rFonts w:asciiTheme="minorHAnsi" w:eastAsia="Times New Roman" w:hAnsiTheme="minorHAnsi" w:cstheme="minorHAnsi"/>
          <w:sz w:val="24"/>
          <w:szCs w:val="24"/>
          <w:highlight w:val="yellow"/>
          <w:lang w:eastAsia="pt-BR"/>
        </w:rPr>
        <w:t>xx</w:t>
      </w:r>
      <w:proofErr w:type="spellEnd"/>
      <w:r w:rsidRPr="000709EA">
        <w:rPr>
          <w:rFonts w:asciiTheme="minorHAnsi" w:eastAsia="Times New Roman" w:hAnsiTheme="minorHAnsi" w:cstheme="minorHAnsi"/>
          <w:sz w:val="24"/>
          <w:szCs w:val="24"/>
          <w:highlight w:val="yellow"/>
          <w:lang w:eastAsia="pt-BR"/>
        </w:rPr>
        <w:t>/2021/PROACAD;</w:t>
      </w:r>
    </w:p>
    <w:p w14:paraId="2EC56070" w14:textId="77777777" w:rsidR="007D0CCD" w:rsidRPr="000709EA" w:rsidRDefault="007D0CCD" w:rsidP="007D0CCD">
      <w:pPr>
        <w:spacing w:before="75" w:line="360" w:lineRule="auto"/>
        <w:ind w:right="318"/>
        <w:jc w:val="both"/>
        <w:rPr>
          <w:rFonts w:asciiTheme="minorHAnsi" w:hAnsiTheme="minorHAnsi" w:cstheme="minorHAnsi"/>
          <w:sz w:val="24"/>
          <w:szCs w:val="24"/>
        </w:rPr>
      </w:pPr>
    </w:p>
    <w:p w14:paraId="65117E41" w14:textId="77777777" w:rsidR="007D0CCD" w:rsidRPr="000709EA" w:rsidRDefault="007D0CCD" w:rsidP="007D0CCD">
      <w:pPr>
        <w:spacing w:before="75" w:line="360" w:lineRule="auto"/>
        <w:ind w:right="318"/>
        <w:jc w:val="both"/>
        <w:rPr>
          <w:rFonts w:asciiTheme="minorHAnsi" w:hAnsiTheme="minorHAnsi" w:cstheme="minorHAnsi"/>
          <w:sz w:val="24"/>
          <w:szCs w:val="24"/>
        </w:rPr>
      </w:pPr>
      <w:r w:rsidRPr="000709EA">
        <w:rPr>
          <w:rFonts w:asciiTheme="minorHAnsi" w:hAnsiTheme="minorHAnsi" w:cstheme="minorHAnsi"/>
          <w:sz w:val="24"/>
          <w:szCs w:val="24"/>
        </w:rPr>
        <w:t>Atenção:</w:t>
      </w:r>
    </w:p>
    <w:p w14:paraId="6B256E16" w14:textId="77777777" w:rsidR="007D0CCD" w:rsidRPr="000709EA" w:rsidRDefault="007D0CCD" w:rsidP="007D0CCD">
      <w:pPr>
        <w:spacing w:before="75" w:line="360" w:lineRule="auto"/>
        <w:ind w:right="318"/>
        <w:jc w:val="both"/>
        <w:rPr>
          <w:rFonts w:asciiTheme="minorHAnsi" w:hAnsiTheme="minorHAnsi" w:cstheme="minorHAnsi"/>
          <w:sz w:val="24"/>
          <w:szCs w:val="24"/>
        </w:rPr>
      </w:pPr>
      <w:r w:rsidRPr="000709EA">
        <w:rPr>
          <w:rFonts w:asciiTheme="minorHAnsi" w:hAnsiTheme="minorHAnsi" w:cstheme="minorHAnsi"/>
          <w:sz w:val="24"/>
          <w:szCs w:val="24"/>
        </w:rPr>
        <w:t xml:space="preserve">Anexar cópia da </w:t>
      </w:r>
      <w:r w:rsidRPr="000709EA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Carteira de Trabalho e Previdência Social (CTPS), mesmo para aqueles que declarem não possuir vínculo de qualquer natureza, </w:t>
      </w:r>
      <w:r w:rsidRPr="000709EA">
        <w:rPr>
          <w:rFonts w:asciiTheme="minorHAnsi" w:hAnsiTheme="minorHAnsi" w:cstheme="minorHAnsi"/>
          <w:sz w:val="24"/>
          <w:szCs w:val="24"/>
        </w:rPr>
        <w:t>e demais documentos que o candidato entender necessários à comprovação do exposto no presente Termo de Disponibilidade de Carga Horária.</w:t>
      </w:r>
    </w:p>
    <w:p w14:paraId="71B43BE1" w14:textId="77777777" w:rsidR="007D0CCD" w:rsidRPr="000709EA" w:rsidRDefault="007D0CCD" w:rsidP="007D0CCD">
      <w:pPr>
        <w:spacing w:before="75" w:line="360" w:lineRule="auto"/>
        <w:ind w:right="318"/>
        <w:jc w:val="both"/>
        <w:rPr>
          <w:rFonts w:asciiTheme="minorHAnsi" w:hAnsiTheme="minorHAnsi" w:cstheme="minorHAnsi"/>
          <w:sz w:val="24"/>
          <w:szCs w:val="24"/>
        </w:rPr>
      </w:pPr>
    </w:p>
    <w:p w14:paraId="2A6A0A52" w14:textId="013A8D40" w:rsidR="007D0CCD" w:rsidRPr="000709EA" w:rsidRDefault="007D0CCD" w:rsidP="007D0CCD">
      <w:pPr>
        <w:spacing w:before="75" w:line="360" w:lineRule="auto"/>
        <w:ind w:right="318"/>
        <w:jc w:val="both"/>
        <w:rPr>
          <w:rFonts w:asciiTheme="minorHAnsi" w:hAnsiTheme="minorHAnsi" w:cstheme="minorHAnsi"/>
          <w:sz w:val="24"/>
          <w:szCs w:val="24"/>
        </w:rPr>
      </w:pPr>
      <w:r w:rsidRPr="000709EA">
        <w:rPr>
          <w:rFonts w:asciiTheme="minorHAnsi" w:hAnsiTheme="minorHAnsi" w:cstheme="minorHAnsi"/>
          <w:sz w:val="24"/>
          <w:szCs w:val="24"/>
        </w:rPr>
        <w:t xml:space="preserve">_________________, ______ de ________________ </w:t>
      </w:r>
      <w:proofErr w:type="spellStart"/>
      <w:r w:rsidRPr="000709EA">
        <w:rPr>
          <w:rFonts w:asciiTheme="minorHAnsi" w:hAnsiTheme="minorHAnsi" w:cstheme="minorHAnsi"/>
          <w:sz w:val="24"/>
          <w:szCs w:val="24"/>
        </w:rPr>
        <w:t>de</w:t>
      </w:r>
      <w:proofErr w:type="spellEnd"/>
      <w:r w:rsidRPr="000709EA">
        <w:rPr>
          <w:rFonts w:asciiTheme="minorHAnsi" w:hAnsiTheme="minorHAnsi" w:cstheme="minorHAnsi"/>
          <w:sz w:val="24"/>
          <w:szCs w:val="24"/>
        </w:rPr>
        <w:t xml:space="preserve"> ______. </w:t>
      </w:r>
    </w:p>
    <w:p w14:paraId="411AAEB3" w14:textId="77777777" w:rsidR="007D0CCD" w:rsidRPr="000709EA" w:rsidRDefault="007D0CCD" w:rsidP="007D0CCD">
      <w:pPr>
        <w:spacing w:before="75" w:line="360" w:lineRule="auto"/>
        <w:ind w:right="318"/>
        <w:jc w:val="both"/>
        <w:rPr>
          <w:rFonts w:asciiTheme="minorHAnsi" w:hAnsiTheme="minorHAnsi" w:cstheme="minorHAnsi"/>
          <w:sz w:val="24"/>
          <w:szCs w:val="24"/>
        </w:rPr>
      </w:pPr>
    </w:p>
    <w:p w14:paraId="1DA6EF65" w14:textId="77777777" w:rsidR="003B729E" w:rsidRPr="000709EA" w:rsidRDefault="007D0CCD" w:rsidP="007D0CCD">
      <w:pPr>
        <w:spacing w:before="75" w:line="360" w:lineRule="auto"/>
        <w:ind w:right="318"/>
        <w:jc w:val="both"/>
        <w:rPr>
          <w:rFonts w:asciiTheme="minorHAnsi" w:hAnsiTheme="minorHAnsi" w:cstheme="minorHAnsi"/>
          <w:sz w:val="24"/>
          <w:szCs w:val="24"/>
        </w:rPr>
      </w:pPr>
      <w:r w:rsidRPr="000709EA">
        <w:rPr>
          <w:rFonts w:asciiTheme="minorHAnsi" w:hAnsiTheme="minorHAnsi" w:cstheme="minorHAnsi"/>
          <w:sz w:val="24"/>
          <w:szCs w:val="24"/>
        </w:rPr>
        <w:t xml:space="preserve">Atenciosamente, </w:t>
      </w:r>
    </w:p>
    <w:p w14:paraId="3EBF18C8" w14:textId="77777777" w:rsidR="003B729E" w:rsidRPr="000709EA" w:rsidRDefault="003B729E" w:rsidP="003B729E">
      <w:pPr>
        <w:spacing w:before="75" w:line="360" w:lineRule="auto"/>
        <w:ind w:right="318"/>
        <w:jc w:val="center"/>
        <w:rPr>
          <w:rFonts w:asciiTheme="minorHAnsi" w:hAnsiTheme="minorHAnsi" w:cstheme="minorHAnsi"/>
          <w:sz w:val="24"/>
          <w:szCs w:val="24"/>
        </w:rPr>
      </w:pPr>
    </w:p>
    <w:p w14:paraId="37ACEABC" w14:textId="6F19758A" w:rsidR="007D0CCD" w:rsidRPr="000709EA" w:rsidRDefault="007D0CCD" w:rsidP="00DF7D01">
      <w:pPr>
        <w:spacing w:before="75"/>
        <w:ind w:right="318"/>
        <w:jc w:val="center"/>
        <w:rPr>
          <w:rFonts w:asciiTheme="minorHAnsi" w:hAnsiTheme="minorHAnsi" w:cstheme="minorHAnsi"/>
          <w:sz w:val="24"/>
          <w:szCs w:val="24"/>
        </w:rPr>
      </w:pPr>
      <w:r w:rsidRPr="000709EA">
        <w:rPr>
          <w:rFonts w:asciiTheme="minorHAnsi" w:hAnsiTheme="minorHAnsi" w:cstheme="minorHAnsi"/>
          <w:sz w:val="24"/>
          <w:szCs w:val="24"/>
        </w:rPr>
        <w:t>___________________________________________</w:t>
      </w:r>
    </w:p>
    <w:p w14:paraId="7FB602BD" w14:textId="3A1D445A" w:rsidR="007D0CCD" w:rsidRPr="000709EA" w:rsidRDefault="007D0CCD" w:rsidP="00DF7D01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709EA">
        <w:rPr>
          <w:rFonts w:asciiTheme="minorHAnsi" w:hAnsiTheme="minorHAnsi" w:cstheme="minorHAnsi"/>
          <w:sz w:val="24"/>
          <w:szCs w:val="24"/>
        </w:rPr>
        <w:t>Nome e Assinatura do Candidato</w:t>
      </w:r>
      <w:r w:rsidR="00300D66">
        <w:rPr>
          <w:rFonts w:asciiTheme="minorHAnsi" w:hAnsiTheme="minorHAnsi" w:cstheme="minorHAnsi"/>
          <w:sz w:val="24"/>
          <w:szCs w:val="24"/>
        </w:rPr>
        <w:t>/a</w:t>
      </w:r>
    </w:p>
    <w:sectPr w:rsidR="007D0CCD" w:rsidRPr="000709EA" w:rsidSect="00FA725B">
      <w:footerReference w:type="default" r:id="rId8"/>
      <w:pgSz w:w="11907" w:h="16840" w:code="9"/>
      <w:pgMar w:top="1418" w:right="1134" w:bottom="1418" w:left="1701" w:header="567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E6A7A" w14:textId="77777777" w:rsidR="00B8603D" w:rsidRDefault="00B8603D">
      <w:r>
        <w:separator/>
      </w:r>
    </w:p>
  </w:endnote>
  <w:endnote w:type="continuationSeparator" w:id="0">
    <w:p w14:paraId="1B54FBC6" w14:textId="77777777" w:rsidR="00B8603D" w:rsidRDefault="00B86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78AAC" w14:textId="6188A832" w:rsidR="0059303A" w:rsidRDefault="007774AD">
    <w:pPr>
      <w:pStyle w:val="Corpodetexto"/>
      <w:spacing w:line="14" w:lineRule="aut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503302400" behindDoc="1" locked="0" layoutInCell="1" allowOverlap="1" wp14:anchorId="082D6074" wp14:editId="52A97475">
              <wp:simplePos x="0" y="0"/>
              <wp:positionH relativeFrom="page">
                <wp:posOffset>3724275</wp:posOffset>
              </wp:positionH>
              <wp:positionV relativeFrom="page">
                <wp:posOffset>10059670</wp:posOffset>
              </wp:positionV>
              <wp:extent cx="114935" cy="153670"/>
              <wp:effectExtent l="0" t="127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A8B168" w14:textId="5B2BCE49" w:rsidR="0059303A" w:rsidRPr="00FA725B" w:rsidRDefault="00B45CB3" w:rsidP="00FA725B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FA725B">
                            <w:rPr>
                              <w:rFonts w:asciiTheme="minorHAnsi" w:hAnsiTheme="minorHAnsi" w:cstheme="minorHAnsi"/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A725B">
                            <w:rPr>
                              <w:rFonts w:asciiTheme="minorHAnsi" w:hAnsiTheme="minorHAnsi" w:cstheme="minorHAnsi"/>
                              <w:b/>
                              <w:bCs/>
                              <w:w w:val="99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A725B">
                            <w:rPr>
                              <w:rFonts w:asciiTheme="minorHAnsi" w:hAnsiTheme="minorHAnsi" w:cstheme="minorHAnsi"/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EA211A" w:rsidRPr="00FA725B">
                            <w:rPr>
                              <w:rFonts w:asciiTheme="minorHAnsi" w:hAnsiTheme="minorHAnsi" w:cstheme="minorHAnsi"/>
                              <w:b/>
                              <w:bCs/>
                              <w:noProof/>
                              <w:w w:val="99"/>
                              <w:sz w:val="24"/>
                              <w:szCs w:val="24"/>
                            </w:rPr>
                            <w:t>10</w:t>
                          </w:r>
                          <w:r w:rsidRPr="00FA725B">
                            <w:rPr>
                              <w:rFonts w:asciiTheme="minorHAnsi" w:hAnsiTheme="minorHAnsi" w:cstheme="minorHAnsi"/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D60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25pt;margin-top:792.1pt;width:9.05pt;height:12.1pt;z-index:-1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" filled="f" stroked="f">
              <v:textbox inset="0,0,0,0">
                <w:txbxContent>
                  <w:p w14:paraId="2AA8B168" w14:textId="5B2BCE49" w:rsidR="0059303A" w:rsidRPr="00FA725B" w:rsidRDefault="00B45CB3" w:rsidP="00FA725B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24"/>
                        <w:szCs w:val="24"/>
                      </w:rPr>
                    </w:pPr>
                    <w:r w:rsidRPr="00FA725B">
                      <w:rPr>
                        <w:rFonts w:asciiTheme="minorHAnsi" w:hAnsiTheme="minorHAnsi" w:cstheme="minorHAnsi"/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Pr="00FA725B">
                      <w:rPr>
                        <w:rFonts w:asciiTheme="minorHAnsi" w:hAnsiTheme="minorHAnsi" w:cstheme="minorHAnsi"/>
                        <w:b/>
                        <w:bCs/>
                        <w:w w:val="99"/>
                        <w:sz w:val="24"/>
                        <w:szCs w:val="24"/>
                      </w:rPr>
                      <w:instrText xml:space="preserve"> PAGE </w:instrText>
                    </w:r>
                    <w:r w:rsidRPr="00FA725B">
                      <w:rPr>
                        <w:rFonts w:asciiTheme="minorHAnsi" w:hAnsiTheme="minorHAnsi" w:cstheme="minorHAnsi"/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EA211A" w:rsidRPr="00FA725B">
                      <w:rPr>
                        <w:rFonts w:asciiTheme="minorHAnsi" w:hAnsiTheme="minorHAnsi" w:cstheme="minorHAnsi"/>
                        <w:b/>
                        <w:bCs/>
                        <w:noProof/>
                        <w:w w:val="99"/>
                        <w:sz w:val="24"/>
                        <w:szCs w:val="24"/>
                      </w:rPr>
                      <w:t>10</w:t>
                    </w:r>
                    <w:r w:rsidRPr="00FA725B">
                      <w:rPr>
                        <w:rFonts w:asciiTheme="minorHAnsi" w:hAnsiTheme="minorHAnsi" w:cstheme="minorHAnsi"/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3D4FD" w14:textId="77777777" w:rsidR="00B8603D" w:rsidRDefault="00B8603D">
      <w:r>
        <w:separator/>
      </w:r>
    </w:p>
  </w:footnote>
  <w:footnote w:type="continuationSeparator" w:id="0">
    <w:p w14:paraId="57F7F308" w14:textId="77777777" w:rsidR="00B8603D" w:rsidRDefault="00B86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702FA"/>
    <w:multiLevelType w:val="hybridMultilevel"/>
    <w:tmpl w:val="DD348D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64E16"/>
    <w:multiLevelType w:val="hybridMultilevel"/>
    <w:tmpl w:val="AE8E33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D257D"/>
    <w:multiLevelType w:val="hybridMultilevel"/>
    <w:tmpl w:val="E60884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A11F7"/>
    <w:multiLevelType w:val="hybridMultilevel"/>
    <w:tmpl w:val="C5AE1C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006B2"/>
    <w:multiLevelType w:val="hybridMultilevel"/>
    <w:tmpl w:val="39E6B4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03A"/>
    <w:rsid w:val="00000A68"/>
    <w:rsid w:val="000048F2"/>
    <w:rsid w:val="00006143"/>
    <w:rsid w:val="00015F96"/>
    <w:rsid w:val="000377A7"/>
    <w:rsid w:val="00040DBF"/>
    <w:rsid w:val="00041A78"/>
    <w:rsid w:val="00042E56"/>
    <w:rsid w:val="000516B1"/>
    <w:rsid w:val="000709EA"/>
    <w:rsid w:val="000855DA"/>
    <w:rsid w:val="00090D4C"/>
    <w:rsid w:val="000F5CDA"/>
    <w:rsid w:val="00112755"/>
    <w:rsid w:val="001213E1"/>
    <w:rsid w:val="00132A61"/>
    <w:rsid w:val="00141B86"/>
    <w:rsid w:val="00143435"/>
    <w:rsid w:val="00162DC7"/>
    <w:rsid w:val="00165BDA"/>
    <w:rsid w:val="00171CBC"/>
    <w:rsid w:val="00181153"/>
    <w:rsid w:val="001862BE"/>
    <w:rsid w:val="00191C04"/>
    <w:rsid w:val="00196A6B"/>
    <w:rsid w:val="001B153D"/>
    <w:rsid w:val="001B392F"/>
    <w:rsid w:val="001C1050"/>
    <w:rsid w:val="001F4953"/>
    <w:rsid w:val="0020097B"/>
    <w:rsid w:val="00204664"/>
    <w:rsid w:val="002104A0"/>
    <w:rsid w:val="00210CFF"/>
    <w:rsid w:val="0021790E"/>
    <w:rsid w:val="00222DAC"/>
    <w:rsid w:val="00223040"/>
    <w:rsid w:val="0022548B"/>
    <w:rsid w:val="00233A1F"/>
    <w:rsid w:val="002613D4"/>
    <w:rsid w:val="002B3AE8"/>
    <w:rsid w:val="002D5758"/>
    <w:rsid w:val="002D5ECA"/>
    <w:rsid w:val="002E0D87"/>
    <w:rsid w:val="002F2768"/>
    <w:rsid w:val="002F7538"/>
    <w:rsid w:val="002F75AD"/>
    <w:rsid w:val="00300D66"/>
    <w:rsid w:val="0030473E"/>
    <w:rsid w:val="003118BC"/>
    <w:rsid w:val="00317854"/>
    <w:rsid w:val="00321BED"/>
    <w:rsid w:val="00366772"/>
    <w:rsid w:val="0037214A"/>
    <w:rsid w:val="003B729E"/>
    <w:rsid w:val="003D4BA7"/>
    <w:rsid w:val="003E2F2B"/>
    <w:rsid w:val="00400C7F"/>
    <w:rsid w:val="00403E03"/>
    <w:rsid w:val="0042424C"/>
    <w:rsid w:val="00433444"/>
    <w:rsid w:val="004402F5"/>
    <w:rsid w:val="004421EA"/>
    <w:rsid w:val="0044354B"/>
    <w:rsid w:val="00444A8F"/>
    <w:rsid w:val="00450F9D"/>
    <w:rsid w:val="004649D2"/>
    <w:rsid w:val="00464A85"/>
    <w:rsid w:val="00471783"/>
    <w:rsid w:val="004839D5"/>
    <w:rsid w:val="00485412"/>
    <w:rsid w:val="00497241"/>
    <w:rsid w:val="004B2121"/>
    <w:rsid w:val="004F4F06"/>
    <w:rsid w:val="00560399"/>
    <w:rsid w:val="00562F43"/>
    <w:rsid w:val="00567223"/>
    <w:rsid w:val="00572413"/>
    <w:rsid w:val="0058503E"/>
    <w:rsid w:val="00590E00"/>
    <w:rsid w:val="0059303A"/>
    <w:rsid w:val="005C5B72"/>
    <w:rsid w:val="005D0005"/>
    <w:rsid w:val="005D7688"/>
    <w:rsid w:val="00606FF8"/>
    <w:rsid w:val="00617B16"/>
    <w:rsid w:val="00626228"/>
    <w:rsid w:val="00642B41"/>
    <w:rsid w:val="00662C4D"/>
    <w:rsid w:val="00682A74"/>
    <w:rsid w:val="00692512"/>
    <w:rsid w:val="00696124"/>
    <w:rsid w:val="0069640D"/>
    <w:rsid w:val="006D6984"/>
    <w:rsid w:val="006E7651"/>
    <w:rsid w:val="00725134"/>
    <w:rsid w:val="0073624F"/>
    <w:rsid w:val="00763DEC"/>
    <w:rsid w:val="007774AD"/>
    <w:rsid w:val="007A40FC"/>
    <w:rsid w:val="007B0B79"/>
    <w:rsid w:val="007D0CCD"/>
    <w:rsid w:val="007D5201"/>
    <w:rsid w:val="007D7E17"/>
    <w:rsid w:val="007E31F7"/>
    <w:rsid w:val="007E554D"/>
    <w:rsid w:val="007E72D7"/>
    <w:rsid w:val="00804CDF"/>
    <w:rsid w:val="00817765"/>
    <w:rsid w:val="00827060"/>
    <w:rsid w:val="0083342E"/>
    <w:rsid w:val="00842A11"/>
    <w:rsid w:val="00851CEF"/>
    <w:rsid w:val="00854DC1"/>
    <w:rsid w:val="00863F3F"/>
    <w:rsid w:val="0087521F"/>
    <w:rsid w:val="00896FCD"/>
    <w:rsid w:val="008A241E"/>
    <w:rsid w:val="008B302A"/>
    <w:rsid w:val="008B6741"/>
    <w:rsid w:val="008C32CB"/>
    <w:rsid w:val="008D5234"/>
    <w:rsid w:val="008E05E5"/>
    <w:rsid w:val="008E0A17"/>
    <w:rsid w:val="008F4F81"/>
    <w:rsid w:val="00901D8E"/>
    <w:rsid w:val="0091084D"/>
    <w:rsid w:val="0092491D"/>
    <w:rsid w:val="00935810"/>
    <w:rsid w:val="00946CCE"/>
    <w:rsid w:val="00964934"/>
    <w:rsid w:val="00980568"/>
    <w:rsid w:val="00983E11"/>
    <w:rsid w:val="009A13E5"/>
    <w:rsid w:val="009A230E"/>
    <w:rsid w:val="009A588A"/>
    <w:rsid w:val="009C3C30"/>
    <w:rsid w:val="009D7A76"/>
    <w:rsid w:val="009F7186"/>
    <w:rsid w:val="00A04658"/>
    <w:rsid w:val="00A0692A"/>
    <w:rsid w:val="00A1533D"/>
    <w:rsid w:val="00A221FB"/>
    <w:rsid w:val="00A24F86"/>
    <w:rsid w:val="00A471FC"/>
    <w:rsid w:val="00A93548"/>
    <w:rsid w:val="00AA35CD"/>
    <w:rsid w:val="00AB3BB3"/>
    <w:rsid w:val="00AE24CF"/>
    <w:rsid w:val="00AE701C"/>
    <w:rsid w:val="00AF2423"/>
    <w:rsid w:val="00AF6B1B"/>
    <w:rsid w:val="00B21612"/>
    <w:rsid w:val="00B45CB3"/>
    <w:rsid w:val="00B53579"/>
    <w:rsid w:val="00B634D3"/>
    <w:rsid w:val="00B652A5"/>
    <w:rsid w:val="00B8603D"/>
    <w:rsid w:val="00B86DBC"/>
    <w:rsid w:val="00BA2286"/>
    <w:rsid w:val="00BA2579"/>
    <w:rsid w:val="00BC4217"/>
    <w:rsid w:val="00BC60A5"/>
    <w:rsid w:val="00BE2D34"/>
    <w:rsid w:val="00C054A2"/>
    <w:rsid w:val="00C56F2D"/>
    <w:rsid w:val="00C605C0"/>
    <w:rsid w:val="00C6263B"/>
    <w:rsid w:val="00C81156"/>
    <w:rsid w:val="00C93B44"/>
    <w:rsid w:val="00C95A3F"/>
    <w:rsid w:val="00CA3EC6"/>
    <w:rsid w:val="00CB70F2"/>
    <w:rsid w:val="00CC5D63"/>
    <w:rsid w:val="00CD1756"/>
    <w:rsid w:val="00CD556D"/>
    <w:rsid w:val="00CE78A4"/>
    <w:rsid w:val="00CF0873"/>
    <w:rsid w:val="00CF2C9A"/>
    <w:rsid w:val="00CF691B"/>
    <w:rsid w:val="00CF7A54"/>
    <w:rsid w:val="00CF7D8A"/>
    <w:rsid w:val="00D01960"/>
    <w:rsid w:val="00D02BF2"/>
    <w:rsid w:val="00D07869"/>
    <w:rsid w:val="00D117C4"/>
    <w:rsid w:val="00D57C93"/>
    <w:rsid w:val="00D6341C"/>
    <w:rsid w:val="00D66ADF"/>
    <w:rsid w:val="00D71BE2"/>
    <w:rsid w:val="00D72133"/>
    <w:rsid w:val="00D72FDB"/>
    <w:rsid w:val="00D95CFE"/>
    <w:rsid w:val="00DA1389"/>
    <w:rsid w:val="00DB293A"/>
    <w:rsid w:val="00DC0DF3"/>
    <w:rsid w:val="00DE4E3E"/>
    <w:rsid w:val="00DF1D29"/>
    <w:rsid w:val="00DF2790"/>
    <w:rsid w:val="00DF7D01"/>
    <w:rsid w:val="00E152B5"/>
    <w:rsid w:val="00E4337B"/>
    <w:rsid w:val="00E45395"/>
    <w:rsid w:val="00E709E8"/>
    <w:rsid w:val="00E82F5E"/>
    <w:rsid w:val="00E834A1"/>
    <w:rsid w:val="00E850AD"/>
    <w:rsid w:val="00E96BAC"/>
    <w:rsid w:val="00EA211A"/>
    <w:rsid w:val="00EB11AF"/>
    <w:rsid w:val="00EC1F80"/>
    <w:rsid w:val="00EC5903"/>
    <w:rsid w:val="00EC5ECC"/>
    <w:rsid w:val="00EC6A0F"/>
    <w:rsid w:val="00ED1303"/>
    <w:rsid w:val="00ED58B0"/>
    <w:rsid w:val="00EE05BE"/>
    <w:rsid w:val="00EE68C8"/>
    <w:rsid w:val="00EF3301"/>
    <w:rsid w:val="00F11DF0"/>
    <w:rsid w:val="00F133BD"/>
    <w:rsid w:val="00F227BA"/>
    <w:rsid w:val="00F247EE"/>
    <w:rsid w:val="00F3099D"/>
    <w:rsid w:val="00F3675A"/>
    <w:rsid w:val="00F45DCD"/>
    <w:rsid w:val="00F542AB"/>
    <w:rsid w:val="00F54FC2"/>
    <w:rsid w:val="00F7378F"/>
    <w:rsid w:val="00F83366"/>
    <w:rsid w:val="00F95D93"/>
    <w:rsid w:val="00FA15AA"/>
    <w:rsid w:val="00FA6DD0"/>
    <w:rsid w:val="00FA725B"/>
    <w:rsid w:val="00FB3AD4"/>
    <w:rsid w:val="00FB3C93"/>
    <w:rsid w:val="00FC2A07"/>
    <w:rsid w:val="00FD21D8"/>
    <w:rsid w:val="00FE5562"/>
    <w:rsid w:val="00FE71BB"/>
    <w:rsid w:val="00FF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C3D57"/>
  <w15:docId w15:val="{0FFCC349-ED7D-43EB-9940-328CA7F6C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/>
    </w:rPr>
  </w:style>
  <w:style w:type="paragraph" w:styleId="Ttulo1">
    <w:name w:val="heading 1"/>
    <w:basedOn w:val="Normal"/>
    <w:link w:val="Ttulo1Char"/>
    <w:uiPriority w:val="1"/>
    <w:qFormat/>
    <w:pPr>
      <w:ind w:left="1837" w:right="1536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1"/>
    <w:qFormat/>
    <w:rsid w:val="00D71BE2"/>
    <w:pPr>
      <w:ind w:left="397" w:hanging="113"/>
      <w:jc w:val="both"/>
      <w:outlineLvl w:val="1"/>
    </w:pPr>
    <w:rPr>
      <w:b/>
      <w:bCs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D52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D52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478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27" w:lineRule="exact"/>
      <w:ind w:left="272" w:right="264"/>
      <w:jc w:val="center"/>
    </w:pPr>
  </w:style>
  <w:style w:type="character" w:styleId="Hyperlink">
    <w:name w:val="Hyperlink"/>
    <w:basedOn w:val="Fontepargpadro"/>
    <w:uiPriority w:val="99"/>
    <w:unhideWhenUsed/>
    <w:rsid w:val="00A221F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221FB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63D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63DEC"/>
    <w:rPr>
      <w:rFonts w:ascii="Arial" w:eastAsia="Arial" w:hAnsi="Arial" w:cs="Arial"/>
    </w:rPr>
  </w:style>
  <w:style w:type="paragraph" w:styleId="Rodap">
    <w:name w:val="footer"/>
    <w:basedOn w:val="Normal"/>
    <w:link w:val="RodapChar"/>
    <w:unhideWhenUsed/>
    <w:rsid w:val="00763D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63DEC"/>
    <w:rPr>
      <w:rFonts w:ascii="Arial" w:eastAsia="Arial" w:hAnsi="Arial" w:cs="Arial"/>
    </w:rPr>
  </w:style>
  <w:style w:type="paragraph" w:customStyle="1" w:styleId="Body1">
    <w:name w:val="Body 1"/>
    <w:rsid w:val="00FD21D8"/>
    <w:pPr>
      <w:widowControl/>
      <w:autoSpaceDE/>
      <w:autoSpaceDN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D520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D5201"/>
    <w:rPr>
      <w:rFonts w:asciiTheme="majorHAnsi" w:eastAsiaTheme="majorEastAsia" w:hAnsiTheme="majorHAnsi" w:cstheme="majorBidi"/>
      <w:color w:val="365F91" w:themeColor="accent1" w:themeShade="BF"/>
    </w:rPr>
  </w:style>
  <w:style w:type="table" w:styleId="Tabelacomgrade">
    <w:name w:val="Table Grid"/>
    <w:basedOn w:val="Tabelanormal"/>
    <w:uiPriority w:val="39"/>
    <w:rsid w:val="007D5201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179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1790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1790E"/>
    <w:rPr>
      <w:rFonts w:ascii="Arial" w:eastAsia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179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1790E"/>
    <w:rPr>
      <w:rFonts w:ascii="Arial" w:eastAsia="Arial" w:hAnsi="Arial" w:cs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790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790E"/>
    <w:rPr>
      <w:rFonts w:ascii="Segoe UI" w:eastAsia="Arial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21790E"/>
    <w:pPr>
      <w:widowControl/>
      <w:autoSpaceDE/>
      <w:autoSpaceDN/>
    </w:pPr>
    <w:rPr>
      <w:rFonts w:ascii="Arial" w:eastAsia="Arial" w:hAnsi="Arial" w:cs="Arial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42A1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42A11"/>
    <w:rPr>
      <w:rFonts w:ascii="Arial" w:eastAsia="Arial" w:hAnsi="Arial" w:cs="Arial"/>
    </w:rPr>
  </w:style>
  <w:style w:type="paragraph" w:customStyle="1" w:styleId="Ttulodetabela">
    <w:name w:val="Título de tabela"/>
    <w:basedOn w:val="Normal"/>
    <w:rsid w:val="000377A7"/>
    <w:pPr>
      <w:widowControl/>
      <w:autoSpaceDE/>
      <w:autoSpaceDN/>
      <w:spacing w:after="120" w:line="276" w:lineRule="auto"/>
    </w:pPr>
    <w:rPr>
      <w:rFonts w:ascii="Calibri" w:eastAsia="Calibri" w:hAnsi="Calibri"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309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64A8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C054A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1"/>
    <w:rsid w:val="003D4BA7"/>
    <w:rPr>
      <w:rFonts w:ascii="Arial" w:eastAsia="Arial" w:hAnsi="Arial" w:cs="Arial"/>
      <w:b/>
      <w:bCs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1"/>
    <w:rsid w:val="00D71BE2"/>
    <w:rPr>
      <w:rFonts w:ascii="Arial" w:eastAsia="Arial" w:hAnsi="Arial" w:cs="Arial"/>
      <w:b/>
      <w:bCs/>
      <w:sz w:val="20"/>
      <w:szCs w:val="20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3D4BA7"/>
    <w:rPr>
      <w:rFonts w:ascii="Arial" w:eastAsia="Arial" w:hAnsi="Arial" w:cs="Arial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5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8874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CE1C8-4040-4316-9111-0CF043D4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03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alcir Ortigara</dc:creator>
  <cp:lastModifiedBy>Robson Santos</cp:lastModifiedBy>
  <cp:revision>13</cp:revision>
  <cp:lastPrinted>2021-12-14T19:56:00Z</cp:lastPrinted>
  <dcterms:created xsi:type="dcterms:W3CDTF">2021-12-20T19:13:00Z</dcterms:created>
  <dcterms:modified xsi:type="dcterms:W3CDTF">2021-12-20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2-12T00:00:00Z</vt:filetime>
  </property>
</Properties>
</file>